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72" w:rsidRDefault="00347F72">
      <w:pPr>
        <w:keepNext/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347F72" w:rsidRDefault="00347F72">
      <w:pPr>
        <w:keepNext/>
        <w:tabs>
          <w:tab w:val="left" w:pos="2635"/>
          <w:tab w:val="center" w:pos="4734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Všeobecné údaje</w:t>
      </w:r>
    </w:p>
    <w:p w:rsidR="00347F72" w:rsidRDefault="00347F72">
      <w:pPr>
        <w:keepNext/>
        <w:jc w:val="center"/>
        <w:rPr>
          <w:b/>
          <w:bCs/>
          <w:sz w:val="18"/>
          <w:szCs w:val="22"/>
        </w:rPr>
      </w:pP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347F72">
        <w:trPr>
          <w:cantSplit/>
          <w:trHeight w:val="1656"/>
        </w:trPr>
        <w:tc>
          <w:tcPr>
            <w:tcW w:w="9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C064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NTrades</w:t>
            </w:r>
            <w:r w:rsidR="00D8571D">
              <w:rPr>
                <w:b/>
                <w:bCs/>
              </w:rPr>
              <w:t xml:space="preserve"> s.r.o.</w:t>
            </w:r>
          </w:p>
          <w:p w:rsidR="00D8571D" w:rsidRDefault="00C064A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mantárenská</w:t>
            </w:r>
            <w:proofErr w:type="spellEnd"/>
            <w:r>
              <w:rPr>
                <w:b/>
                <w:bCs/>
              </w:rPr>
              <w:t xml:space="preserve"> 16</w:t>
            </w:r>
          </w:p>
          <w:p w:rsidR="00D8571D" w:rsidRDefault="00C064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401Banská Bystrica</w:t>
            </w: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4"/>
        </w:numPr>
        <w:ind w:left="502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 xml:space="preserve">Priemerný prepočítaný počet zamestnancov:     </w:t>
      </w:r>
      <w:r w:rsidR="00C064A2">
        <w:rPr>
          <w:sz w:val="20"/>
        </w:rPr>
        <w:t>1</w:t>
      </w:r>
      <w:r>
        <w:rPr>
          <w:sz w:val="20"/>
        </w:rPr>
        <w:t xml:space="preserve"> </w:t>
      </w:r>
    </w:p>
    <w:p w:rsidR="00347F72" w:rsidRDefault="00347F72">
      <w:pPr>
        <w:ind w:left="2870"/>
        <w:jc w:val="both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 w:rsidR="00347F72" w:rsidRDefault="00347F72">
      <w:pPr>
        <w:ind w:left="1121"/>
        <w:jc w:val="both"/>
        <w:rPr>
          <w:b/>
          <w:sz w:val="20"/>
        </w:rPr>
      </w:pPr>
    </w:p>
    <w:p w:rsidR="00195935" w:rsidRPr="00C064A2" w:rsidRDefault="00347F72" w:rsidP="00C064A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 w:rsidRPr="00195935">
        <w:rPr>
          <w:b/>
          <w:sz w:val="20"/>
        </w:rPr>
        <w:t>bude</w:t>
      </w:r>
      <w:r w:rsidR="00195935">
        <w:rPr>
          <w:sz w:val="20"/>
        </w:rPr>
        <w:t xml:space="preserve"> </w:t>
      </w:r>
      <w:r w:rsidR="00C064A2">
        <w:rPr>
          <w:sz w:val="20"/>
        </w:rPr>
        <w:t xml:space="preserve"> pokračovať vo svojej činnosti.</w:t>
      </w: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Vlastnými nákladmi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Menovitou hodnot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eprodukčnou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jc w:val="both"/>
        <w:rPr>
          <w:sz w:val="2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dľa zákona o daniach z príjmov pri sadzbe 22 %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before="280" w:after="28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347F72" w:rsidRDefault="00347F72">
      <w:pPr>
        <w:jc w:val="both"/>
        <w:rPr>
          <w:sz w:val="20"/>
          <w:szCs w:val="22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 a dlhodobého nehmotného majetku,</w:t>
      </w:r>
      <w:r w:rsidR="00195935">
        <w:rPr>
          <w:sz w:val="20"/>
        </w:rPr>
        <w:t xml:space="preserve"> </w:t>
      </w:r>
      <w:r>
        <w:rPr>
          <w:sz w:val="20"/>
        </w:rPr>
        <w:t xml:space="preserve">doba odpisovania, použité sadzby odpisov a odpisové metódy pri určení odpisov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0"/>
        <w:gridCol w:w="1539"/>
        <w:gridCol w:w="479"/>
      </w:tblGrid>
      <w:tr w:rsidR="00347F72">
        <w:trPr>
          <w:cantSplit/>
        </w:trPr>
        <w:tc>
          <w:tcPr>
            <w:tcW w:w="86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963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19593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347F72">
        <w:trPr>
          <w:cantSplit/>
          <w:trHeight w:val="1217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1"/>
        <w:gridCol w:w="977"/>
        <w:gridCol w:w="1164"/>
        <w:gridCol w:w="1180"/>
        <w:gridCol w:w="980"/>
        <w:gridCol w:w="1676"/>
      </w:tblGrid>
      <w:tr w:rsidR="00347F72">
        <w:trPr>
          <w:cantSplit/>
        </w:trPr>
        <w:tc>
          <w:tcPr>
            <w:tcW w:w="3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19593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á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195935">
            <w:pPr>
              <w:spacing w:after="1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195935">
            <w:pPr>
              <w:spacing w:after="1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é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p w:rsidR="00055C56" w:rsidRDefault="00055C56" w:rsidP="00055C56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62"/>
        <w:gridCol w:w="1502"/>
        <w:gridCol w:w="1503"/>
        <w:gridCol w:w="1503"/>
        <w:gridCol w:w="1503"/>
        <w:gridCol w:w="1441"/>
      </w:tblGrid>
      <w:tr w:rsidR="00347F72">
        <w:trPr>
          <w:cantSplit/>
          <w:trHeight w:val="283"/>
        </w:trPr>
        <w:tc>
          <w:tcPr>
            <w:tcW w:w="2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yp zmeny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Dôvod zmen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jetok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áväzk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I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HV</w:t>
            </w: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</w:tbl>
    <w:p w:rsidR="00347F72" w:rsidRDefault="00347F72">
      <w:pPr>
        <w:pStyle w:val="WW-Odsekzoznamu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1"/>
        <w:gridCol w:w="2999"/>
        <w:gridCol w:w="1434"/>
      </w:tblGrid>
      <w:tr w:rsidR="00347F72">
        <w:trPr>
          <w:cantSplit/>
          <w:trHeight w:val="283"/>
        </w:trPr>
        <w:tc>
          <w:tcPr>
            <w:tcW w:w="5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2126"/>
        <w:gridCol w:w="2568"/>
      </w:tblGrid>
      <w:tr w:rsidR="00347F72">
        <w:trPr>
          <w:cantSplit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ind w:left="360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 w:rsidR="00347F72" w:rsidRDefault="00347F72">
      <w:pPr>
        <w:ind w:left="1841"/>
        <w:jc w:val="center"/>
        <w:rPr>
          <w:b/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p w:rsidR="00055C56" w:rsidRDefault="00055C56" w:rsidP="00055C56">
      <w:pPr>
        <w:ind w:left="502"/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9"/>
        <w:gridCol w:w="4181"/>
        <w:gridCol w:w="1434"/>
      </w:tblGrid>
      <w:tr w:rsidR="00347F72">
        <w:trPr>
          <w:cantSplit/>
          <w:trHeight w:val="283"/>
        </w:trPr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pis nákladov ,výnosov </w:t>
            </w:r>
            <w:proofErr w:type="spellStart"/>
            <w:r>
              <w:rPr>
                <w:sz w:val="20"/>
              </w:rPr>
              <w:t>výnimoč</w:t>
            </w:r>
            <w:proofErr w:type="spellEnd"/>
            <w:r>
              <w:rPr>
                <w:sz w:val="20"/>
              </w:rPr>
              <w:t>. rozsahu</w:t>
            </w:r>
          </w:p>
        </w:tc>
        <w:tc>
          <w:tcPr>
            <w:tcW w:w="4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481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434"/>
      </w:tblGrid>
      <w:tr w:rsidR="00347F72">
        <w:trPr>
          <w:cantSplit/>
          <w:trHeight w:val="283"/>
        </w:trPr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 w:rsidP="00055C56">
            <w:pPr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134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kern w:val="1"/>
          <w:sz w:val="20"/>
        </w:rPr>
      </w:pPr>
      <w:r>
        <w:rPr>
          <w:bCs/>
          <w:kern w:val="1"/>
          <w:sz w:val="20"/>
        </w:rPr>
        <w:t xml:space="preserve">Informácie o vlastných akciách,  - </w:t>
      </w:r>
      <w:r>
        <w:rPr>
          <w:b/>
          <w:bCs/>
          <w:kern w:val="1"/>
          <w:sz w:val="20"/>
        </w:rPr>
        <w:t>spoločnosť nevlastní akcie.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informáciách, ktorými sú</w:t>
      </w:r>
    </w:p>
    <w:p w:rsidR="00347F72" w:rsidRDefault="00347F72">
      <w:pPr>
        <w:numPr>
          <w:ilvl w:val="0"/>
          <w:numId w:val="7"/>
        </w:numPr>
        <w:ind w:left="1636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347F72" w:rsidRDefault="00347F72">
      <w:pPr>
        <w:numPr>
          <w:ilvl w:val="0"/>
          <w:numId w:val="1"/>
        </w:numPr>
        <w:ind w:left="1636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bCs/>
          <w:kern w:val="1"/>
          <w:sz w:val="20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1"/>
          <w:sz w:val="20"/>
        </w:rPr>
        <w:t>uvádza  sa aj ich percentuálny podiel na upísanom základnom imaní.</w:t>
      </w: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425"/>
        <w:gridCol w:w="417"/>
        <w:gridCol w:w="1442"/>
      </w:tblGrid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sz w:val="21"/>
          <w:szCs w:val="21"/>
        </w:rPr>
      </w:pPr>
      <w:r>
        <w:rPr>
          <w:sz w:val="20"/>
        </w:rPr>
        <w:t xml:space="preserve">Informácie o povinnostiach účtovnej jednotky, a to – </w:t>
      </w:r>
      <w:r>
        <w:rPr>
          <w:b/>
          <w:bCs/>
          <w:sz w:val="20"/>
        </w:rPr>
        <w:t>spoločnosť nemá povinno</w:t>
      </w:r>
      <w:r>
        <w:rPr>
          <w:b/>
          <w:bCs/>
        </w:rPr>
        <w:t xml:space="preserve">sti </w:t>
      </w:r>
      <w:r>
        <w:rPr>
          <w:b/>
          <w:bCs/>
          <w:sz w:val="21"/>
          <w:szCs w:val="21"/>
        </w:rPr>
        <w:t>ktoré sa nevykazujú v súvahe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 w:rsidR="00347F72" w:rsidRDefault="00347F72">
      <w:pPr>
        <w:numPr>
          <w:ilvl w:val="0"/>
          <w:numId w:val="11"/>
        </w:numPr>
        <w:ind w:left="2061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 w:rsidR="00347F72" w:rsidRDefault="00347F72">
      <w:pPr>
        <w:numPr>
          <w:ilvl w:val="0"/>
          <w:numId w:val="10"/>
        </w:numPr>
        <w:ind w:left="36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bookmarkStart w:id="0" w:name="OLE_LINK1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formách prijatej náhrady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bookmarkEnd w:id="0"/>
    <w:p w:rsidR="00347F72" w:rsidRDefault="00347F72">
      <w:pPr>
        <w:ind w:firstLine="709"/>
        <w:rPr>
          <w:b/>
          <w:sz w:val="20"/>
        </w:rPr>
      </w:pPr>
    </w:p>
    <w:p w:rsidR="00347F72" w:rsidRDefault="00347F72">
      <w:pPr>
        <w:jc w:val="right"/>
        <w:rPr>
          <w:sz w:val="20"/>
        </w:rPr>
      </w:pPr>
    </w:p>
    <w:p w:rsidR="00347F72" w:rsidRDefault="00347F72">
      <w:pPr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 w:rsidR="00195935" w:rsidRPr="00195935" w:rsidRDefault="00195935">
      <w:pPr>
        <w:rPr>
          <w:b/>
          <w:sz w:val="20"/>
        </w:rPr>
      </w:pPr>
    </w:p>
    <w:p w:rsidR="00195935" w:rsidRDefault="00195935">
      <w:pPr>
        <w:rPr>
          <w:sz w:val="20"/>
        </w:rPr>
      </w:pPr>
    </w:p>
    <w:p w:rsidR="00347F72" w:rsidRDefault="00347F72">
      <w:pPr>
        <w:rPr>
          <w:sz w:val="20"/>
        </w:rPr>
      </w:pPr>
      <w:r>
        <w:rPr>
          <w:sz w:val="20"/>
        </w:rPr>
        <w:t>ÚJ - účtovná jednotka</w:t>
      </w:r>
    </w:p>
    <w:p w:rsidR="00347F72" w:rsidRDefault="00347F72">
      <w:r>
        <w:rPr>
          <w:sz w:val="20"/>
        </w:rPr>
        <w:t>BO</w:t>
      </w:r>
      <w:r w:rsidR="00165A8D">
        <w:rPr>
          <w:sz w:val="20"/>
        </w:rPr>
        <w:t xml:space="preserve"> </w:t>
      </w:r>
      <w:r>
        <w:rPr>
          <w:sz w:val="20"/>
        </w:rPr>
        <w:t>-</w:t>
      </w:r>
      <w:r w:rsidR="00165A8D">
        <w:rPr>
          <w:sz w:val="20"/>
        </w:rPr>
        <w:t xml:space="preserve"> </w:t>
      </w:r>
      <w:bookmarkStart w:id="1" w:name="_GoBack"/>
      <w:bookmarkEnd w:id="1"/>
      <w:r>
        <w:rPr>
          <w:sz w:val="20"/>
        </w:rPr>
        <w:t>bežné obdobie</w:t>
      </w:r>
    </w:p>
    <w:sectPr w:rsidR="00347F72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EA" w:rsidRDefault="00D138EA">
      <w:r>
        <w:separator/>
      </w:r>
    </w:p>
  </w:endnote>
  <w:endnote w:type="continuationSeparator" w:id="0">
    <w:p w:rsidR="00D138EA" w:rsidRDefault="00D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72" w:rsidRDefault="00347F72">
    <w:pPr>
      <w:pStyle w:val="Pta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165A8D">
      <w:rPr>
        <w:noProof/>
      </w:rPr>
      <w:t>4</w:t>
    </w:r>
    <w:r>
      <w:fldChar w:fldCharType="end"/>
    </w:r>
  </w:p>
  <w:p w:rsidR="00347F72" w:rsidRDefault="00347F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EA" w:rsidRDefault="00D138EA">
      <w:r>
        <w:separator/>
      </w:r>
    </w:p>
  </w:footnote>
  <w:footnote w:type="continuationSeparator" w:id="0">
    <w:p w:rsidR="00D138EA" w:rsidRDefault="00D1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60"/>
    </w:tblGrid>
    <w:tr w:rsidR="00347F72">
      <w:trPr>
        <w:cantSplit/>
        <w:trHeight w:val="330"/>
      </w:trPr>
      <w:tc>
        <w:tcPr>
          <w:tcW w:w="271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C064A2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C064A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C064A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C064A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C064A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C064A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6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C064A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347F72" w:rsidRDefault="00347F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510"/>
        </w:tabs>
        <w:ind w:left="25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61"/>
        </w:tabs>
        <w:ind w:left="2561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841"/>
        </w:tabs>
        <w:ind w:left="184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b."/>
      <w:lvlJc w:val="left"/>
      <w:pPr>
        <w:tabs>
          <w:tab w:val="num" w:pos="2510"/>
        </w:tabs>
        <w:ind w:left="251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a."/>
      <w:lvlJc w:val="left"/>
      <w:pPr>
        <w:tabs>
          <w:tab w:val="num" w:pos="2510"/>
        </w:tabs>
        <w:ind w:left="251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pStyle w:val="Nadpis1"/>
      <w:lvlText w:val="§ %1"/>
      <w:lvlJc w:val="center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/>
        <w:bCs/>
        <w:sz w:val="24"/>
        <w:szCs w:val="24"/>
        <w:lang w:val="x-none" w:eastAsia="x-none" w:bidi="x-none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2"/>
    <w:rsid w:val="00030A27"/>
    <w:rsid w:val="00055C56"/>
    <w:rsid w:val="00165A8D"/>
    <w:rsid w:val="00195935"/>
    <w:rsid w:val="003050DE"/>
    <w:rsid w:val="00347F72"/>
    <w:rsid w:val="00B35782"/>
    <w:rsid w:val="00C064A2"/>
    <w:rsid w:val="00D138EA"/>
    <w:rsid w:val="00D8571D"/>
    <w:rsid w:val="00E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8B7A-769F-49A5-A1E7-46FD836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cto1</dc:creator>
  <cp:lastModifiedBy>ucto1</cp:lastModifiedBy>
  <cp:revision>3</cp:revision>
  <cp:lastPrinted>2017-02-09T11:46:00Z</cp:lastPrinted>
  <dcterms:created xsi:type="dcterms:W3CDTF">2017-02-09T11:42:00Z</dcterms:created>
  <dcterms:modified xsi:type="dcterms:W3CDTF">2017-02-09T11:58:00Z</dcterms:modified>
</cp:coreProperties>
</file>